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8425D8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8425D8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4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701CEFCD" w:rsidR="003560C0" w:rsidRDefault="008425D8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тышев Э.Н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D8355" w14:textId="77777777" w:rsidR="001C6257" w:rsidRDefault="001C6257">
      <w:pPr>
        <w:spacing w:after="0" w:line="240" w:lineRule="auto"/>
      </w:pPr>
      <w:r>
        <w:separator/>
      </w:r>
    </w:p>
  </w:endnote>
  <w:endnote w:type="continuationSeparator" w:id="0">
    <w:p w14:paraId="19182E84" w14:textId="77777777" w:rsidR="001C6257" w:rsidRDefault="001C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8C83D" w14:textId="77777777" w:rsidR="001C6257" w:rsidRDefault="001C6257">
      <w:pPr>
        <w:spacing w:after="0" w:line="240" w:lineRule="auto"/>
      </w:pPr>
      <w:r>
        <w:separator/>
      </w:r>
    </w:p>
  </w:footnote>
  <w:footnote w:type="continuationSeparator" w:id="0">
    <w:p w14:paraId="5F251976" w14:textId="77777777" w:rsidR="001C6257" w:rsidRDefault="001C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703766">
    <w:abstractNumId w:val="4"/>
  </w:num>
  <w:num w:numId="2" w16cid:durableId="1099839491">
    <w:abstractNumId w:val="2"/>
  </w:num>
  <w:num w:numId="3" w16cid:durableId="1948271318">
    <w:abstractNumId w:val="0"/>
  </w:num>
  <w:num w:numId="4" w16cid:durableId="58485951">
    <w:abstractNumId w:val="5"/>
  </w:num>
  <w:num w:numId="5" w16cid:durableId="712972260">
    <w:abstractNumId w:val="3"/>
  </w:num>
  <w:num w:numId="6" w16cid:durableId="1783568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A2926"/>
    <w:rsid w:val="001B35B4"/>
    <w:rsid w:val="001B604F"/>
    <w:rsid w:val="001C2D06"/>
    <w:rsid w:val="001C6257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7E9C"/>
    <w:rsid w:val="005D1128"/>
    <w:rsid w:val="0060558A"/>
    <w:rsid w:val="006A19AA"/>
    <w:rsid w:val="006B4FDC"/>
    <w:rsid w:val="006B680B"/>
    <w:rsid w:val="006C6590"/>
    <w:rsid w:val="006F076B"/>
    <w:rsid w:val="00776020"/>
    <w:rsid w:val="00797563"/>
    <w:rsid w:val="008425D8"/>
    <w:rsid w:val="0086184D"/>
    <w:rsid w:val="008705E8"/>
    <w:rsid w:val="00932337"/>
    <w:rsid w:val="00950B26"/>
    <w:rsid w:val="00B20C41"/>
    <w:rsid w:val="00BC7DD3"/>
    <w:rsid w:val="00C47BD6"/>
    <w:rsid w:val="00DA1B97"/>
    <w:rsid w:val="00DD1B12"/>
    <w:rsid w:val="00DE6AA3"/>
    <w:rsid w:val="00F704D5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Эльвек Катышев</cp:lastModifiedBy>
  <cp:revision>10</cp:revision>
  <dcterms:created xsi:type="dcterms:W3CDTF">2024-10-03T16:06:00Z</dcterms:created>
  <dcterms:modified xsi:type="dcterms:W3CDTF">2025-01-18T15:53:00Z</dcterms:modified>
</cp:coreProperties>
</file>